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B94767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9476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94767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32364E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5C6B95">
        <w:rPr>
          <w:rFonts w:ascii="Times New Roman" w:hAnsi="Times New Roman"/>
          <w:sz w:val="28"/>
          <w:szCs w:val="28"/>
        </w:rPr>
        <w:t>10</w:t>
      </w:r>
      <w:r w:rsidR="001919C8">
        <w:rPr>
          <w:rFonts w:ascii="Times New Roman" w:hAnsi="Times New Roman"/>
          <w:sz w:val="28"/>
          <w:szCs w:val="28"/>
        </w:rPr>
        <w:t xml:space="preserve"> декабря 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CB43B1">
        <w:rPr>
          <w:rFonts w:ascii="Times New Roman" w:hAnsi="Times New Roman"/>
          <w:sz w:val="28"/>
          <w:szCs w:val="28"/>
        </w:rPr>
        <w:t>5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6252"/>
        <w:gridCol w:w="2552"/>
        <w:gridCol w:w="2551"/>
        <w:gridCol w:w="2045"/>
        <w:gridCol w:w="1400"/>
      </w:tblGrid>
      <w:tr w:rsidR="005C6B95" w:rsidTr="005C6B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6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5C6B95" w:rsidTr="005C6B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 Максим Владимиро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5C6B95" w:rsidTr="005C6B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ПСКОВСКИЙ ГОРОДСКОЙ МОЛОЧНЫЙ ЗАВОД”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нцев</w:t>
            </w:r>
            <w:proofErr w:type="spellEnd"/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5C6B95" w:rsidTr="005C6B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ЕСОЗАВО</w:t>
            </w:r>
            <w:proofErr w:type="gramStart"/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”</w:t>
            </w:r>
            <w:proofErr w:type="gramEnd"/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ОМА”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ыков Дмитрий Викторо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по производству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5C6B95" w:rsidTr="005C6B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РОССИЙСКИЕ ЖЕЛЕЗНЫЕ ДОРОГИ”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йчик</w:t>
            </w:r>
            <w:proofErr w:type="spellEnd"/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базы топлива станции Великие Луки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7., Б.10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5C6B95" w:rsidTr="005C6B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ЕСОЗАВО</w:t>
            </w:r>
            <w:proofErr w:type="gramStart"/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”</w:t>
            </w:r>
            <w:proofErr w:type="gramEnd"/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ОМА”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алев</w:t>
            </w:r>
            <w:proofErr w:type="spellEnd"/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ий Андрее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лесопильного и сушильного комплекс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5C6B95" w:rsidTr="005C6B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КАБЕЛЬНЫЙ ЗАВОД “АЛЮР”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 Виталий Викторо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чальника производственного цех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5C6B95" w:rsidTr="005C6B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ГРУППА КОМПАНИЙ “ПРОФЕССИОНАЛЬНЫЕ ИНВЕСТИЦИИ”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 Сергей Эдуардо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5C6B95" w:rsidTr="005C6B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КАБЕЛЬНЫЙ ЗАВОД”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чиков Николай Андрее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технической службы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5C6B95" w:rsidTr="005C6B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ОСКО-ИНВЕСТ”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в Дмитрий Владимиро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5C6B95" w:rsidTr="005C6B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КАБЕЛЬНЫЙ ЗАВОД “АЛЮР”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а Юлия Сергеевна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по охране труд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5C6B95" w:rsidTr="005C6B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ОСКО-ИНВЕСТ”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фанов Владимир Александро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АСУТП и </w:t>
            </w:r>
            <w:proofErr w:type="gramStart"/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5C6B95" w:rsidTr="005C6B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игун Олег Викторо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строительств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5C6B95" w:rsidTr="005C6B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НЕВЕЛЬСКОГО РАЙОНА “НЕВЕЛЬСКИЕ ТЕПЛОСЕТИ”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а Светлана Леонидовна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5C6B95" w:rsidTr="005C6B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ленко</w:t>
            </w:r>
            <w:proofErr w:type="spellEnd"/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Алексее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 отдела строительств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5C6B95" w:rsidTr="005C6B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ПСКОВСКОЙ ОБЛАСТИ “ПСКОВСКАЯ ОБЛАСТНАЯ КЛИНИЧЕСКАЯ БОЛЬНИЦА”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кин Павел Викторо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ХО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5C6B95" w:rsidTr="005C6B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ик</w:t>
            </w:r>
            <w:proofErr w:type="spellEnd"/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</w:t>
            </w:r>
            <w:proofErr w:type="spellStart"/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жеевич</w:t>
            </w:r>
            <w:proofErr w:type="spellEnd"/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отдела строительств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5C6B95" w:rsidTr="005C6B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КАБЕЛЬНЫЙ ЗАВОД “АЛЮР”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ев Дмитрий Юрье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качеству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5C6B95" w:rsidTr="005C6B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 Виталий Сергее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участка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5C6B95" w:rsidTr="005C6B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НАУЧНО-ПРОИЗВОДСТВЕННАЯ ФИРМА “ИНЖЕНЕРНЫЙ И ТЕХНОЛОГИЧЕСКИЙ СЕРВИС”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ор Андрей Геннадье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- теплотехник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5C6B95" w:rsidTr="005C6B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КАБЕЛЬНЫЙ ЗАВОД “АЛЮР”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еньков</w:t>
            </w:r>
            <w:proofErr w:type="spellEnd"/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5C6B95" w:rsidTr="005C6B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НЕФТЕГАЗСТРОЙ”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чко Александр Владимирович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C6B95" w:rsidRPr="005C6B95" w:rsidRDefault="005C6B95" w:rsidP="00CE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A43C3" w:rsidRDefault="008A43C3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1919C8" w:rsidRPr="001851E2" w:rsidRDefault="001919C8" w:rsidP="001919C8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1919C8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02" w:rsidRDefault="00F51702" w:rsidP="005C0952">
      <w:pPr>
        <w:spacing w:after="0" w:line="240" w:lineRule="auto"/>
      </w:pPr>
      <w:r>
        <w:separator/>
      </w:r>
    </w:p>
  </w:endnote>
  <w:endnote w:type="continuationSeparator" w:id="0">
    <w:p w:rsidR="00F51702" w:rsidRDefault="00F51702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02" w:rsidRDefault="00F51702" w:rsidP="005C0952">
      <w:pPr>
        <w:spacing w:after="0" w:line="240" w:lineRule="auto"/>
      </w:pPr>
      <w:r>
        <w:separator/>
      </w:r>
    </w:p>
  </w:footnote>
  <w:footnote w:type="continuationSeparator" w:id="0">
    <w:p w:rsidR="00F51702" w:rsidRDefault="00F51702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B95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40C95"/>
    <w:rsid w:val="00F40E51"/>
    <w:rsid w:val="00F4218D"/>
    <w:rsid w:val="00F4275A"/>
    <w:rsid w:val="00F4296A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4169"/>
    <w:rsid w:val="00FE4CCD"/>
    <w:rsid w:val="00FE6A2E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8FF3-9076-450D-AC6D-FD6DDBCD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5-11-06T06:22:00Z</cp:lastPrinted>
  <dcterms:created xsi:type="dcterms:W3CDTF">2025-12-03T12:11:00Z</dcterms:created>
  <dcterms:modified xsi:type="dcterms:W3CDTF">2025-12-03T12:14:00Z</dcterms:modified>
</cp:coreProperties>
</file>